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3C" w:rsidRDefault="00A24F5C" w:rsidP="00003859">
      <w:pPr>
        <w:pStyle w:val="Title"/>
        <w:jc w:val="center"/>
        <w:rPr>
          <w:rFonts w:ascii="Times New Roman" w:hAnsi="Times New Roman" w:cs="Times New Roman"/>
        </w:rPr>
      </w:pPr>
      <w:r w:rsidRPr="00003859">
        <w:rPr>
          <w:rFonts w:ascii="Times New Roman" w:hAnsi="Times New Roman" w:cs="Times New Roman"/>
        </w:rPr>
        <w:t>Danh mục hồ sơ vay</w:t>
      </w:r>
    </w:p>
    <w:p w:rsidR="00711647" w:rsidRPr="00711647" w:rsidRDefault="00711647" w:rsidP="00711647"/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16"/>
        <w:gridCol w:w="5967"/>
        <w:gridCol w:w="1867"/>
        <w:gridCol w:w="1705"/>
      </w:tblGrid>
      <w:tr w:rsidR="00A24F5C" w:rsidRPr="00765ED5" w:rsidTr="00BA2770">
        <w:trPr>
          <w:jc w:val="center"/>
        </w:trPr>
        <w:tc>
          <w:tcPr>
            <w:tcW w:w="716" w:type="dxa"/>
            <w:vAlign w:val="center"/>
          </w:tcPr>
          <w:p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967" w:type="dxa"/>
            <w:vAlign w:val="center"/>
          </w:tcPr>
          <w:p w:rsidR="00314D3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TÊN HỒ SƠ</w:t>
            </w:r>
          </w:p>
        </w:tc>
        <w:tc>
          <w:tcPr>
            <w:tcW w:w="1867" w:type="dxa"/>
            <w:vAlign w:val="center"/>
          </w:tcPr>
          <w:p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BẢN CHÍNH</w:t>
            </w:r>
          </w:p>
        </w:tc>
        <w:tc>
          <w:tcPr>
            <w:tcW w:w="1705" w:type="dxa"/>
            <w:vAlign w:val="center"/>
          </w:tcPr>
          <w:p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BẢN SAO</w:t>
            </w:r>
          </w:p>
        </w:tc>
      </w:tr>
      <w:tr w:rsidR="00A24F5C" w:rsidRPr="00765ED5" w:rsidTr="00D333DB">
        <w:trPr>
          <w:jc w:val="center"/>
        </w:trPr>
        <w:tc>
          <w:tcPr>
            <w:tcW w:w="716" w:type="dxa"/>
            <w:vAlign w:val="center"/>
          </w:tcPr>
          <w:p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67" w:type="dxa"/>
          </w:tcPr>
          <w:p w:rsidR="00AE53B7" w:rsidRPr="00765ED5" w:rsidRDefault="00A24F5C" w:rsidP="00A24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của ba hoặc mẹ,</w:t>
            </w:r>
            <w:r w:rsidR="00AE53B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>CMND của sinh viên</w:t>
            </w:r>
          </w:p>
          <w:p w:rsidR="00A24F5C" w:rsidRPr="00765ED5" w:rsidRDefault="00AE53B7" w:rsidP="00A24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F5C" w:rsidRPr="00765ED5">
              <w:rPr>
                <w:rFonts w:ascii="Times New Roman" w:hAnsi="Times New Roman" w:cs="Times New Roman"/>
                <w:sz w:val="26"/>
                <w:szCs w:val="26"/>
              </w:rPr>
              <w:t>Hộ khẩu thường trú hoặc KT3</w:t>
            </w:r>
          </w:p>
          <w:p w:rsidR="00711647" w:rsidRPr="00765ED5" w:rsidRDefault="00711647" w:rsidP="00EB5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Thẻ sinh viên photo (không cần công chứng)</w:t>
            </w:r>
          </w:p>
        </w:tc>
        <w:tc>
          <w:tcPr>
            <w:tcW w:w="1867" w:type="dxa"/>
          </w:tcPr>
          <w:p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859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</w:tr>
      <w:tr w:rsidR="00A24F5C" w:rsidRPr="00765ED5" w:rsidTr="00D333DB">
        <w:trPr>
          <w:jc w:val="center"/>
        </w:trPr>
        <w:tc>
          <w:tcPr>
            <w:tcW w:w="716" w:type="dxa"/>
            <w:vAlign w:val="center"/>
          </w:tcPr>
          <w:p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67" w:type="dxa"/>
          </w:tcPr>
          <w:p w:rsidR="00A24F5C" w:rsidRPr="00765ED5" w:rsidRDefault="00003859" w:rsidP="000038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Giấy đề nghị bảo lãnh cho sinh viên vay vốn thanh toán học phí tại OCB của UEH</w:t>
            </w:r>
          </w:p>
        </w:tc>
        <w:tc>
          <w:tcPr>
            <w:tcW w:w="1867" w:type="dxa"/>
          </w:tcPr>
          <w:p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C3" w:rsidRPr="00765ED5" w:rsidTr="00710EF4">
        <w:trPr>
          <w:jc w:val="center"/>
        </w:trPr>
        <w:tc>
          <w:tcPr>
            <w:tcW w:w="716" w:type="dxa"/>
            <w:vAlign w:val="center"/>
          </w:tcPr>
          <w:p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67" w:type="dxa"/>
          </w:tcPr>
          <w:p w:rsidR="00331DC3" w:rsidRPr="00765ED5" w:rsidRDefault="00331DC3" w:rsidP="00710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Giấy đề nghị kiêm phương án vay vốn (mẫu của OCB)</w:t>
            </w:r>
          </w:p>
        </w:tc>
        <w:tc>
          <w:tcPr>
            <w:tcW w:w="1867" w:type="dxa"/>
          </w:tcPr>
          <w:p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5C" w:rsidRPr="00765ED5" w:rsidTr="00D333DB">
        <w:trPr>
          <w:jc w:val="center"/>
        </w:trPr>
        <w:tc>
          <w:tcPr>
            <w:tcW w:w="716" w:type="dxa"/>
            <w:vAlign w:val="center"/>
          </w:tcPr>
          <w:p w:rsidR="00A24F5C" w:rsidRPr="00765ED5" w:rsidRDefault="00331DC3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67" w:type="dxa"/>
          </w:tcPr>
          <w:p w:rsidR="00A24F5C" w:rsidRPr="00765ED5" w:rsidRDefault="00003859" w:rsidP="00EB5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Giấy cam kết 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về việc trả nợ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của Cha/ mẹ ngườ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i vay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mẫu củ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>a OCB (Có xác minh chữ ký tại địa phương hoặc ký trước mặt nhân viên của OCB tại chi nhánh Duy Tân 59C Nguyễn Đình Chiểu)</w:t>
            </w:r>
          </w:p>
        </w:tc>
        <w:tc>
          <w:tcPr>
            <w:tcW w:w="1867" w:type="dxa"/>
          </w:tcPr>
          <w:p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70" w:rsidRPr="00765ED5" w:rsidTr="00D333DB">
        <w:trPr>
          <w:jc w:val="center"/>
        </w:trPr>
        <w:tc>
          <w:tcPr>
            <w:tcW w:w="716" w:type="dxa"/>
            <w:vAlign w:val="center"/>
          </w:tcPr>
          <w:p w:rsidR="00BA2770" w:rsidRPr="00BA2770" w:rsidRDefault="00BA2770" w:rsidP="00BA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67" w:type="dxa"/>
            <w:vAlign w:val="center"/>
          </w:tcPr>
          <w:p w:rsidR="00BA2770" w:rsidRPr="00BA2770" w:rsidRDefault="00BA2770" w:rsidP="00D1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sz w:val="26"/>
                <w:szCs w:val="26"/>
              </w:rPr>
              <w:t xml:space="preserve">Phiếu đóng học phí học kỳ </w:t>
            </w:r>
            <w:r w:rsidR="00D13384">
              <w:rPr>
                <w:rFonts w:ascii="Times New Roman" w:hAnsi="Times New Roman" w:cs="Times New Roman"/>
                <w:sz w:val="26"/>
                <w:szCs w:val="26"/>
              </w:rPr>
              <w:t>đầu 2021</w:t>
            </w:r>
            <w:bookmarkStart w:id="0" w:name="_GoBack"/>
            <w:bookmarkEnd w:id="0"/>
          </w:p>
        </w:tc>
        <w:tc>
          <w:tcPr>
            <w:tcW w:w="1867" w:type="dxa"/>
          </w:tcPr>
          <w:p w:rsidR="00BA2770" w:rsidRPr="00BA2770" w:rsidRDefault="00BA2770" w:rsidP="00BA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:rsidR="00BA2770" w:rsidRDefault="00BA2770" w:rsidP="00BA27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4D3C" w:rsidRPr="00765ED5" w:rsidTr="00BA2770">
        <w:trPr>
          <w:jc w:val="center"/>
        </w:trPr>
        <w:tc>
          <w:tcPr>
            <w:tcW w:w="10255" w:type="dxa"/>
            <w:gridSpan w:val="4"/>
          </w:tcPr>
          <w:p w:rsidR="00314D3C" w:rsidRPr="00765ED5" w:rsidRDefault="00314D3C" w:rsidP="004A2C1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 chứng</w:t>
            </w:r>
            <w:r w:rsidR="004A2C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ừ bản sao phải </w:t>
            </w:r>
            <w:r w:rsidR="00FD74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ược công chứng hoặc chuyên viên quan hệ khách hàng OCB đối chiếu với bản chính</w:t>
            </w:r>
          </w:p>
        </w:tc>
      </w:tr>
    </w:tbl>
    <w:p w:rsidR="00765ED5" w:rsidRDefault="00765ED5" w:rsidP="00A24F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4F5C" w:rsidRDefault="00765ED5" w:rsidP="00A24F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ưu ý:</w:t>
      </w:r>
    </w:p>
    <w:p w:rsidR="00DC4BF3" w:rsidRPr="00DC4BF3" w:rsidRDefault="00DC4BF3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>CMND của ba hoặc mẹ: Phụ huynh nào ký trong đơn bảo lãnh cho SV thì cung cấp CMND.</w:t>
      </w:r>
    </w:p>
    <w:p w:rsidR="00765ED5" w:rsidRPr="00DC4BF3" w:rsidRDefault="00765ED5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 xml:space="preserve">Nếu sinh viên tạm trú tại TP.HCM thì nộp bản sao y công chứng giấy tạm trú hoặc hợp đồng thuê nhà/phòng trọ </w:t>
      </w:r>
      <w:r w:rsidR="00321A54" w:rsidRPr="00DC4BF3">
        <w:rPr>
          <w:rFonts w:ascii="Times New Roman" w:hAnsi="Times New Roman" w:cs="Times New Roman"/>
          <w:sz w:val="26"/>
          <w:szCs w:val="26"/>
        </w:rPr>
        <w:t>và</w:t>
      </w:r>
      <w:r w:rsidRPr="00DC4BF3">
        <w:rPr>
          <w:rFonts w:ascii="Times New Roman" w:hAnsi="Times New Roman" w:cs="Times New Roman"/>
          <w:sz w:val="26"/>
          <w:szCs w:val="26"/>
        </w:rPr>
        <w:t xml:space="preserve"> bản sao y hộ khẩu ở quê.</w:t>
      </w:r>
    </w:p>
    <w:p w:rsidR="00765ED5" w:rsidRPr="00DC4BF3" w:rsidRDefault="00765ED5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 xml:space="preserve">CMND, Sổ hộ khẩu, tạm trú phải sao y công chứng và còn thời hạn hiệu lực </w:t>
      </w:r>
      <w:r w:rsidR="00DC4BF3" w:rsidRPr="00DC4BF3">
        <w:rPr>
          <w:rFonts w:ascii="Times New Roman" w:hAnsi="Times New Roman" w:cs="Times New Roman"/>
          <w:sz w:val="26"/>
          <w:szCs w:val="26"/>
        </w:rPr>
        <w:t>dưới</w:t>
      </w:r>
      <w:r w:rsidRPr="00DC4BF3">
        <w:rPr>
          <w:rFonts w:ascii="Times New Roman" w:hAnsi="Times New Roman" w:cs="Times New Roman"/>
          <w:sz w:val="26"/>
          <w:szCs w:val="26"/>
        </w:rPr>
        <w:t xml:space="preserve"> 6 tháng.</w:t>
      </w:r>
    </w:p>
    <w:p w:rsidR="00765ED5" w:rsidRPr="00765ED5" w:rsidRDefault="00765ED5" w:rsidP="00765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ED5" w:rsidRPr="00765ED5" w:rsidSect="00EB549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69B"/>
    <w:multiLevelType w:val="hybridMultilevel"/>
    <w:tmpl w:val="F4340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C"/>
    <w:rsid w:val="00003859"/>
    <w:rsid w:val="00045242"/>
    <w:rsid w:val="00314D3C"/>
    <w:rsid w:val="00321A54"/>
    <w:rsid w:val="00331DC3"/>
    <w:rsid w:val="004A2C18"/>
    <w:rsid w:val="005322D0"/>
    <w:rsid w:val="0058433C"/>
    <w:rsid w:val="0070488C"/>
    <w:rsid w:val="00711647"/>
    <w:rsid w:val="00765ED5"/>
    <w:rsid w:val="00A24F5C"/>
    <w:rsid w:val="00AE53B7"/>
    <w:rsid w:val="00BA2770"/>
    <w:rsid w:val="00C06E8F"/>
    <w:rsid w:val="00D13384"/>
    <w:rsid w:val="00D333DB"/>
    <w:rsid w:val="00DC4BF3"/>
    <w:rsid w:val="00EB5493"/>
    <w:rsid w:val="00FD25DF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471C9"/>
  <w15:docId w15:val="{F6958CBD-4E33-48C7-9C55-323B8CE4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2002315804368603771msolistparagraph">
    <w:name w:val="m_2002315804368603771msolistparagraph"/>
    <w:basedOn w:val="Normal"/>
    <w:rsid w:val="0076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7CB9-89BD-487D-B9FA-B794873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UEH</cp:lastModifiedBy>
  <cp:revision>2</cp:revision>
  <dcterms:created xsi:type="dcterms:W3CDTF">2020-12-02T03:30:00Z</dcterms:created>
  <dcterms:modified xsi:type="dcterms:W3CDTF">2020-12-02T03:30:00Z</dcterms:modified>
</cp:coreProperties>
</file>